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F0" w:rsidRPr="00DC0910" w:rsidRDefault="00AD7127">
      <w:r>
        <w:t>Name____</w:t>
      </w:r>
      <w:r w:rsidR="00DC0910">
        <w:t>____________________________</w:t>
      </w:r>
      <w:r w:rsidR="00DC0910">
        <w:tab/>
      </w:r>
      <w:r w:rsidR="00DC0910">
        <w:tab/>
      </w:r>
      <w:r w:rsidR="00DC0910">
        <w:tab/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Great Gatsby</w:t>
      </w:r>
      <w:r w:rsidR="00DC0910">
        <w:t xml:space="preserve"> Chapter 1 – Class &amp; Symbolism</w:t>
      </w:r>
    </w:p>
    <w:p w:rsidR="00DC0910" w:rsidRDefault="00DC0910" w:rsidP="00DC0910">
      <w:r>
        <w:t>Canning /English 2 CP</w:t>
      </w:r>
    </w:p>
    <w:p w:rsidR="006A7B90" w:rsidRPr="006A7B90" w:rsidRDefault="006A7B90" w:rsidP="006A7B90">
      <w:pPr>
        <w:jc w:val="center"/>
        <w:rPr>
          <w:b/>
        </w:rPr>
      </w:pPr>
      <w:r>
        <w:rPr>
          <w:b/>
        </w:rPr>
        <w:t>Social Class</w:t>
      </w:r>
    </w:p>
    <w:p w:rsidR="00AD7127" w:rsidRPr="00AD7127" w:rsidRDefault="00AD7127">
      <w:pPr>
        <w:rPr>
          <w:u w:val="single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-25.1pt;margin-top:2.7pt;width:246.15pt;height:260.35pt;z-index:-251658240"/>
        </w:pict>
      </w:r>
      <w:r>
        <w:tab/>
      </w:r>
      <w:r>
        <w:tab/>
      </w:r>
      <w:r>
        <w:tab/>
      </w:r>
      <w:r w:rsidRPr="00AD7127">
        <w:rPr>
          <w:u w:val="single"/>
        </w:rPr>
        <w:t>Upper Class Characters</w:t>
      </w:r>
    </w:p>
    <w:p w:rsidR="00AD7127" w:rsidRDefault="00AD7127"/>
    <w:p w:rsidR="00AD7127" w:rsidRDefault="00AD7127"/>
    <w:p w:rsidR="00AD7127" w:rsidRDefault="00AD7127"/>
    <w:p w:rsidR="00AD7127" w:rsidRPr="00AD7127" w:rsidRDefault="00AD7127">
      <w:pPr>
        <w:rPr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1.9pt;margin-top:.5pt;width:94.6pt;height:0;z-index:251659264" o:connectortype="straight"/>
        </w:pict>
      </w:r>
      <w:r>
        <w:tab/>
      </w:r>
      <w:r>
        <w:tab/>
      </w:r>
      <w:r>
        <w:tab/>
      </w:r>
      <w:r>
        <w:tab/>
        <w:t xml:space="preserve">   </w:t>
      </w:r>
      <w:r w:rsidR="00DC0910">
        <w:t xml:space="preserve"> </w:t>
      </w:r>
      <w:r w:rsidRPr="00AD7127">
        <w:rPr>
          <w:u w:val="single"/>
        </w:rPr>
        <w:t>Middle Class Characters</w:t>
      </w:r>
    </w:p>
    <w:p w:rsidR="00AD7127" w:rsidRDefault="00AD7127"/>
    <w:p w:rsidR="00AD7127" w:rsidRDefault="00AD7127"/>
    <w:p w:rsidR="00AD7127" w:rsidRPr="00AD7127" w:rsidRDefault="00AD7127">
      <w:pPr>
        <w:rPr>
          <w:u w:val="single"/>
        </w:rPr>
      </w:pPr>
      <w:r>
        <w:rPr>
          <w:noProof/>
        </w:rPr>
        <w:pict>
          <v:shape id="_x0000_s1028" type="#_x0000_t32" style="position:absolute;margin-left:9.2pt;margin-top:12.95pt;width:175.85pt;height:0;z-index:251660288" o:connectortype="straight"/>
        </w:pic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C0910">
        <w:t xml:space="preserve"> </w:t>
      </w:r>
      <w:r w:rsidRPr="00AD7127">
        <w:rPr>
          <w:u w:val="single"/>
        </w:rPr>
        <w:t>Lower Class Characters</w:t>
      </w:r>
    </w:p>
    <w:p w:rsidR="00AD7127" w:rsidRDefault="00AD7127"/>
    <w:p w:rsidR="00AD7127" w:rsidRDefault="00AD7127"/>
    <w:p w:rsidR="00AD7127" w:rsidRDefault="00AD7127"/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AD7127" w:rsidTr="00AD7127">
        <w:tc>
          <w:tcPr>
            <w:tcW w:w="3672" w:type="dxa"/>
          </w:tcPr>
          <w:p w:rsidR="00AD7127" w:rsidRDefault="00AD7127"/>
        </w:tc>
        <w:tc>
          <w:tcPr>
            <w:tcW w:w="3672" w:type="dxa"/>
          </w:tcPr>
          <w:p w:rsidR="00AD7127" w:rsidRPr="00AD7127" w:rsidRDefault="00AD7127">
            <w:pPr>
              <w:rPr>
                <w:b/>
              </w:rPr>
            </w:pPr>
            <w:r>
              <w:rPr>
                <w:b/>
              </w:rPr>
              <w:t>East Egg</w:t>
            </w:r>
          </w:p>
        </w:tc>
        <w:tc>
          <w:tcPr>
            <w:tcW w:w="3672" w:type="dxa"/>
          </w:tcPr>
          <w:p w:rsidR="00AD7127" w:rsidRPr="00AD7127" w:rsidRDefault="00AD7127">
            <w:pPr>
              <w:rPr>
                <w:b/>
              </w:rPr>
            </w:pPr>
            <w:r>
              <w:rPr>
                <w:b/>
              </w:rPr>
              <w:t>West Egg</w:t>
            </w:r>
          </w:p>
        </w:tc>
      </w:tr>
      <w:tr w:rsidR="00AD7127" w:rsidTr="00AD7127">
        <w:trPr>
          <w:trHeight w:val="917"/>
        </w:trPr>
        <w:tc>
          <w:tcPr>
            <w:tcW w:w="3672" w:type="dxa"/>
          </w:tcPr>
          <w:p w:rsidR="00AD7127" w:rsidRDefault="00AD7127">
            <w:r>
              <w:t>Adjectives/Colors</w:t>
            </w:r>
          </w:p>
        </w:tc>
        <w:tc>
          <w:tcPr>
            <w:tcW w:w="3672" w:type="dxa"/>
          </w:tcPr>
          <w:p w:rsidR="00AD7127" w:rsidRDefault="00AD7127"/>
        </w:tc>
        <w:tc>
          <w:tcPr>
            <w:tcW w:w="3672" w:type="dxa"/>
          </w:tcPr>
          <w:p w:rsidR="00AD7127" w:rsidRDefault="00AD7127"/>
        </w:tc>
      </w:tr>
      <w:tr w:rsidR="00AD7127" w:rsidTr="00AD7127">
        <w:trPr>
          <w:trHeight w:val="998"/>
        </w:trPr>
        <w:tc>
          <w:tcPr>
            <w:tcW w:w="3672" w:type="dxa"/>
          </w:tcPr>
          <w:p w:rsidR="00AD7127" w:rsidRDefault="00AD7127">
            <w:r>
              <w:t>Inhabitants</w:t>
            </w:r>
          </w:p>
        </w:tc>
        <w:tc>
          <w:tcPr>
            <w:tcW w:w="3672" w:type="dxa"/>
          </w:tcPr>
          <w:p w:rsidR="00AD7127" w:rsidRDefault="00AD7127"/>
        </w:tc>
        <w:tc>
          <w:tcPr>
            <w:tcW w:w="3672" w:type="dxa"/>
          </w:tcPr>
          <w:p w:rsidR="00AD7127" w:rsidRDefault="00AD7127"/>
        </w:tc>
      </w:tr>
      <w:tr w:rsidR="00AD7127" w:rsidTr="00AD7127">
        <w:trPr>
          <w:trHeight w:val="962"/>
        </w:trPr>
        <w:tc>
          <w:tcPr>
            <w:tcW w:w="3672" w:type="dxa"/>
          </w:tcPr>
          <w:p w:rsidR="00AD7127" w:rsidRDefault="00AD7127">
            <w:r>
              <w:t>Social Class(</w:t>
            </w:r>
            <w:proofErr w:type="spellStart"/>
            <w:r>
              <w:t>upper,middle,lower</w:t>
            </w:r>
            <w:proofErr w:type="spellEnd"/>
            <w:r>
              <w:t>)</w:t>
            </w:r>
          </w:p>
        </w:tc>
        <w:tc>
          <w:tcPr>
            <w:tcW w:w="3672" w:type="dxa"/>
          </w:tcPr>
          <w:p w:rsidR="00AD7127" w:rsidRDefault="00AD7127"/>
        </w:tc>
        <w:tc>
          <w:tcPr>
            <w:tcW w:w="3672" w:type="dxa"/>
          </w:tcPr>
          <w:p w:rsidR="00AD7127" w:rsidRDefault="00AD7127"/>
        </w:tc>
      </w:tr>
    </w:tbl>
    <w:p w:rsidR="00AD7127" w:rsidRDefault="00AD7127"/>
    <w:p w:rsidR="00AD7127" w:rsidRPr="006A7B90" w:rsidRDefault="00AD7127" w:rsidP="006A7B90">
      <w:pPr>
        <w:jc w:val="center"/>
        <w:rPr>
          <w:b/>
        </w:rPr>
      </w:pPr>
      <w:r w:rsidRPr="006A7B90">
        <w:rPr>
          <w:b/>
        </w:rPr>
        <w:t xml:space="preserve">Symbols </w:t>
      </w:r>
      <w:r w:rsidR="006A7B90">
        <w:rPr>
          <w:b/>
        </w:rPr>
        <w:t>&amp;Their Meaning</w:t>
      </w:r>
    </w:p>
    <w:p w:rsidR="00AD7127" w:rsidRDefault="006A7B90">
      <w:r>
        <w:t>(pg. 9)”</w:t>
      </w:r>
      <w:r w:rsidR="00AD7127">
        <w:t>Factual imitation of some Hotel de Ville in Normandy</w:t>
      </w:r>
      <w:r>
        <w:t>” is symbolic of…</w:t>
      </w:r>
    </w:p>
    <w:p w:rsidR="006A7B90" w:rsidRDefault="006A7B90"/>
    <w:p w:rsidR="006A7B90" w:rsidRDefault="006A7B90"/>
    <w:p w:rsidR="00AD7127" w:rsidRDefault="00AD7127">
      <w:r>
        <w:t xml:space="preserve">(pg. 26) Green light </w:t>
      </w:r>
      <w:r w:rsidR="006A7B90">
        <w:t>is symbolic of…</w:t>
      </w:r>
    </w:p>
    <w:p w:rsidR="006A7B90" w:rsidRDefault="006A7B90"/>
    <w:p w:rsidR="006A7B90" w:rsidRDefault="006A7B90"/>
    <w:p w:rsidR="006A7B90" w:rsidRDefault="006A7B90" w:rsidP="006A7B90">
      <w:pPr>
        <w:jc w:val="center"/>
        <w:rPr>
          <w:b/>
        </w:rPr>
      </w:pPr>
      <w:r>
        <w:rPr>
          <w:b/>
        </w:rPr>
        <w:lastRenderedPageBreak/>
        <w:t xml:space="preserve">Evocative Style  </w:t>
      </w:r>
    </w:p>
    <w:p w:rsidR="006A7B90" w:rsidRDefault="006A7B90" w:rsidP="006A7B90">
      <w:proofErr w:type="gramStart"/>
      <w:r>
        <w:rPr>
          <w:b/>
        </w:rPr>
        <w:t xml:space="preserve">Evocative Style - </w:t>
      </w:r>
      <w:r>
        <w:t>The use of words/phrases to evoke mood, dream, hopes, or emotion.</w:t>
      </w:r>
      <w:proofErr w:type="gramEnd"/>
      <w:r>
        <w:t xml:space="preserve">  </w:t>
      </w:r>
    </w:p>
    <w:p w:rsidR="006A7B90" w:rsidRDefault="006A7B90" w:rsidP="006A7B90">
      <w:r>
        <w:t>Fitzgerald was known for his evocative style of writing.  Can you locate 1 example</w:t>
      </w:r>
      <w:r w:rsidR="00997866">
        <w:t xml:space="preserve"> of his evocative writing style in describing a </w:t>
      </w:r>
      <w:r w:rsidR="00DC0910">
        <w:t>character?</w:t>
      </w:r>
    </w:p>
    <w:p w:rsidR="006A7B90" w:rsidRDefault="006A7B90" w:rsidP="006A7B90"/>
    <w:p w:rsidR="006A7B90" w:rsidRDefault="006A7B90" w:rsidP="006A7B90"/>
    <w:p w:rsidR="006A7B90" w:rsidRDefault="006A7B90" w:rsidP="006A7B90"/>
    <w:p w:rsidR="006A7B90" w:rsidRDefault="006A7B90" w:rsidP="006A7B90"/>
    <w:p w:rsidR="006A7B90" w:rsidRDefault="006A7B90" w:rsidP="006A7B90">
      <w:pPr>
        <w:jc w:val="center"/>
      </w:pPr>
      <w:r>
        <w:rPr>
          <w:b/>
        </w:rPr>
        <w:t>Quotations of Importance</w:t>
      </w:r>
    </w:p>
    <w:p w:rsidR="006A7B90" w:rsidRDefault="006A7B90" w:rsidP="006A7B90">
      <w:r>
        <w:t>Explain the significance of each quote in relation to class and symbolism.</w:t>
      </w:r>
    </w:p>
    <w:p w:rsidR="00997866" w:rsidRPr="00997866" w:rsidRDefault="00997866" w:rsidP="006A7B90">
      <w:pPr>
        <w:rPr>
          <w:b/>
        </w:rPr>
      </w:pPr>
      <w:r>
        <w:rPr>
          <w:b/>
        </w:rPr>
        <w:t>Daisy</w:t>
      </w:r>
    </w:p>
    <w:p w:rsidR="006A7B90" w:rsidRDefault="00997866" w:rsidP="006A7B90">
      <w:r>
        <w:t>P</w:t>
      </w:r>
      <w:r w:rsidR="006A7B90">
        <w:t>g. 16 – “Do you always watch for the longest day of the year and then miss it?  I always watch for the longest day in the year and then miss it.”</w:t>
      </w:r>
    </w:p>
    <w:p w:rsidR="00997866" w:rsidRDefault="00997866" w:rsidP="006A7B90"/>
    <w:p w:rsidR="00997866" w:rsidRDefault="00997866" w:rsidP="006A7B90"/>
    <w:p w:rsidR="006F6B6B" w:rsidRDefault="00997866" w:rsidP="006A7B90">
      <w:r>
        <w:t xml:space="preserve">Pg. 21- </w:t>
      </w:r>
      <w:r w:rsidR="006F6B6B">
        <w:t>“I’m glad it’s a girl.  And I hope she’ll be a fool – that’s the best thing a girl can be in this world, a beautiful little fool.”</w:t>
      </w:r>
    </w:p>
    <w:p w:rsidR="00997866" w:rsidRDefault="00997866" w:rsidP="006A7B90"/>
    <w:p w:rsidR="00997866" w:rsidRDefault="00997866" w:rsidP="006A7B90"/>
    <w:p w:rsidR="00997866" w:rsidRDefault="00997866" w:rsidP="006A7B90"/>
    <w:p w:rsidR="00997866" w:rsidRDefault="00997866" w:rsidP="00997866">
      <w:pPr>
        <w:jc w:val="center"/>
        <w:rPr>
          <w:b/>
        </w:rPr>
      </w:pPr>
      <w:r>
        <w:rPr>
          <w:b/>
        </w:rPr>
        <w:t>Questions for Reflection on Class and Symbolism</w:t>
      </w:r>
    </w:p>
    <w:p w:rsidR="00997866" w:rsidRDefault="00997866" w:rsidP="00997866">
      <w:r>
        <w:t>How do we distinguish class in America?</w:t>
      </w:r>
    </w:p>
    <w:p w:rsidR="00997866" w:rsidRDefault="00997866" w:rsidP="00997866"/>
    <w:p w:rsidR="00DC0910" w:rsidRDefault="00DC0910" w:rsidP="00997866"/>
    <w:p w:rsidR="00997866" w:rsidRDefault="00997866" w:rsidP="00997866">
      <w:r>
        <w:t>How does Fitzgerald distinguish class in his novel?</w:t>
      </w:r>
    </w:p>
    <w:p w:rsidR="00997866" w:rsidRDefault="00997866" w:rsidP="00997866"/>
    <w:p w:rsidR="00DC0910" w:rsidRDefault="00DC0910" w:rsidP="00997866"/>
    <w:p w:rsidR="00AD7127" w:rsidRPr="00AD7127" w:rsidRDefault="00997866">
      <w:r>
        <w:t xml:space="preserve">What symbols represent certain classes?  What symbols represent certain classes in </w:t>
      </w:r>
      <w:r>
        <w:rPr>
          <w:u w:val="single"/>
        </w:rPr>
        <w:t>The Great Gatsb</w:t>
      </w:r>
      <w:r w:rsidR="00DC0910">
        <w:rPr>
          <w:u w:val="single"/>
        </w:rPr>
        <w:t>y?</w:t>
      </w:r>
    </w:p>
    <w:sectPr w:rsidR="00AD7127" w:rsidRPr="00AD7127" w:rsidSect="00AD71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7127"/>
    <w:rsid w:val="006A7B90"/>
    <w:rsid w:val="006F6B6B"/>
    <w:rsid w:val="008F43F0"/>
    <w:rsid w:val="00997866"/>
    <w:rsid w:val="009F7844"/>
    <w:rsid w:val="00AD7127"/>
    <w:rsid w:val="00DC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45EA-2DEF-4EB2-9278-E7B8730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RHS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nning</dc:creator>
  <cp:keywords/>
  <dc:description/>
  <cp:lastModifiedBy>mcanning</cp:lastModifiedBy>
  <cp:revision>1</cp:revision>
  <cp:lastPrinted>2011-04-27T17:19:00Z</cp:lastPrinted>
  <dcterms:created xsi:type="dcterms:W3CDTF">2011-04-27T15:58:00Z</dcterms:created>
  <dcterms:modified xsi:type="dcterms:W3CDTF">2011-04-27T17:28:00Z</dcterms:modified>
</cp:coreProperties>
</file>